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08" w:rsidRPr="00693508" w:rsidRDefault="00693508" w:rsidP="00693508">
      <w:pPr>
        <w:jc w:val="right"/>
        <w:rPr>
          <w:b/>
          <w:sz w:val="32"/>
          <w:szCs w:val="32"/>
          <w:bdr w:val="single" w:sz="4" w:space="0" w:color="auto"/>
        </w:rPr>
      </w:pPr>
      <w:r w:rsidRPr="00693508">
        <w:rPr>
          <w:rFonts w:hint="eastAsia"/>
          <w:b/>
          <w:sz w:val="32"/>
          <w:szCs w:val="32"/>
          <w:bdr w:val="single" w:sz="4" w:space="0" w:color="auto"/>
        </w:rPr>
        <w:t>様式</w:t>
      </w:r>
      <w:r w:rsidR="00A52938">
        <w:rPr>
          <w:rFonts w:hint="eastAsia"/>
          <w:b/>
          <w:sz w:val="32"/>
          <w:szCs w:val="32"/>
          <w:bdr w:val="single" w:sz="4" w:space="0" w:color="auto"/>
        </w:rPr>
        <w:t>１－２</w:t>
      </w:r>
    </w:p>
    <w:p w:rsidR="00F9035B" w:rsidRPr="00CD5B3E" w:rsidRDefault="00693508" w:rsidP="0069350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被表彰者候補団体推薦書</w:t>
      </w:r>
    </w:p>
    <w:p w:rsidR="00F9035B" w:rsidRPr="0038054A" w:rsidRDefault="00F9035B">
      <w:pPr>
        <w:rPr>
          <w:rFonts w:asciiTheme="minorEastAsia" w:hAnsiTheme="minorEastAsia"/>
        </w:rPr>
      </w:pP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2175"/>
        <w:gridCol w:w="3677"/>
        <w:gridCol w:w="992"/>
        <w:gridCol w:w="3544"/>
      </w:tblGrid>
      <w:tr w:rsidR="00F9035B" w:rsidRPr="00523F89" w:rsidTr="00E632A9">
        <w:trPr>
          <w:trHeight w:val="688"/>
        </w:trPr>
        <w:tc>
          <w:tcPr>
            <w:tcW w:w="2175" w:type="dxa"/>
          </w:tcPr>
          <w:p w:rsidR="00CD5B3E" w:rsidRPr="0014392B" w:rsidRDefault="00F9035B" w:rsidP="003077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A0C5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20" w:id="-669288704"/>
              </w:rPr>
              <w:t>現住</w:t>
            </w:r>
            <w:r w:rsidRPr="003A0C5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20" w:id="-669288704"/>
              </w:rPr>
              <w:t>所</w:t>
            </w:r>
          </w:p>
        </w:tc>
        <w:tc>
          <w:tcPr>
            <w:tcW w:w="8213" w:type="dxa"/>
            <w:gridSpan w:val="3"/>
          </w:tcPr>
          <w:p w:rsidR="00823C75" w:rsidRPr="00523F89" w:rsidRDefault="00823C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30D4" w:rsidRPr="00523F89" w:rsidTr="00E632A9">
        <w:trPr>
          <w:trHeight w:val="251"/>
        </w:trPr>
        <w:tc>
          <w:tcPr>
            <w:tcW w:w="2175" w:type="dxa"/>
            <w:tcBorders>
              <w:bottom w:val="dotted" w:sz="4" w:space="0" w:color="auto"/>
            </w:tcBorders>
          </w:tcPr>
          <w:p w:rsidR="008B30D4" w:rsidRPr="00523F89" w:rsidRDefault="00693508" w:rsidP="00601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 り が な</w:t>
            </w:r>
          </w:p>
        </w:tc>
        <w:tc>
          <w:tcPr>
            <w:tcW w:w="8213" w:type="dxa"/>
            <w:gridSpan w:val="3"/>
            <w:tcBorders>
              <w:bottom w:val="dotted" w:sz="4" w:space="0" w:color="auto"/>
            </w:tcBorders>
          </w:tcPr>
          <w:p w:rsidR="008B30D4" w:rsidRPr="00523F89" w:rsidRDefault="008B30D4" w:rsidP="008A4A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D4" w:rsidRPr="0038054A" w:rsidTr="00E632A9">
        <w:trPr>
          <w:trHeight w:val="415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B30D4" w:rsidRPr="0038054A" w:rsidRDefault="008B30D4" w:rsidP="003077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　　称</w:t>
            </w:r>
          </w:p>
        </w:tc>
        <w:tc>
          <w:tcPr>
            <w:tcW w:w="8213" w:type="dxa"/>
            <w:gridSpan w:val="3"/>
            <w:tcBorders>
              <w:top w:val="dotted" w:sz="4" w:space="0" w:color="auto"/>
            </w:tcBorders>
            <w:vAlign w:val="center"/>
          </w:tcPr>
          <w:p w:rsidR="008B30D4" w:rsidRPr="00A24D0C" w:rsidRDefault="008B30D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4D0C" w:rsidRPr="008B30D4" w:rsidTr="00E632A9">
        <w:tc>
          <w:tcPr>
            <w:tcW w:w="2175" w:type="dxa"/>
            <w:vAlign w:val="center"/>
          </w:tcPr>
          <w:p w:rsidR="00A24D0C" w:rsidRPr="00DD0CC8" w:rsidRDefault="00A24D0C" w:rsidP="00601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0C5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20" w:id="-669278976"/>
              </w:rPr>
              <w:t>会長</w:t>
            </w:r>
            <w:r w:rsidRPr="003A0C5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20" w:id="-669278976"/>
              </w:rPr>
              <w:t>名</w:t>
            </w:r>
          </w:p>
        </w:tc>
        <w:tc>
          <w:tcPr>
            <w:tcW w:w="8213" w:type="dxa"/>
            <w:gridSpan w:val="3"/>
          </w:tcPr>
          <w:p w:rsidR="00A24D0C" w:rsidRPr="00DD0CC8" w:rsidRDefault="00A24D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0D4" w:rsidRPr="0038054A" w:rsidTr="00E632A9">
        <w:tc>
          <w:tcPr>
            <w:tcW w:w="2175" w:type="dxa"/>
            <w:vAlign w:val="center"/>
          </w:tcPr>
          <w:p w:rsidR="008B30D4" w:rsidRPr="008B30D4" w:rsidRDefault="008B30D4" w:rsidP="00601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30D4">
              <w:rPr>
                <w:rFonts w:asciiTheme="minorEastAsia" w:hAnsiTheme="minorEastAsia" w:hint="eastAsia"/>
                <w:sz w:val="24"/>
                <w:szCs w:val="24"/>
              </w:rPr>
              <w:t>ＰＴＡ設立年月日</w:t>
            </w:r>
          </w:p>
        </w:tc>
        <w:tc>
          <w:tcPr>
            <w:tcW w:w="3677" w:type="dxa"/>
          </w:tcPr>
          <w:p w:rsidR="008B30D4" w:rsidRPr="0038054A" w:rsidRDefault="008B30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0D4" w:rsidRPr="0038054A" w:rsidRDefault="001439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員数</w:t>
            </w:r>
          </w:p>
        </w:tc>
        <w:tc>
          <w:tcPr>
            <w:tcW w:w="3544" w:type="dxa"/>
          </w:tcPr>
          <w:p w:rsidR="008B30D4" w:rsidRPr="0038054A" w:rsidRDefault="008B30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9DD" w:rsidRPr="0038054A" w:rsidTr="00E632A9">
        <w:tc>
          <w:tcPr>
            <w:tcW w:w="2175" w:type="dxa"/>
            <w:vAlign w:val="center"/>
          </w:tcPr>
          <w:p w:rsidR="00CD5B3E" w:rsidRPr="0038054A" w:rsidRDefault="00CD5B3E" w:rsidP="006019DD">
            <w:pPr>
              <w:jc w:val="center"/>
              <w:rPr>
                <w:rFonts w:asciiTheme="minorEastAsia" w:hAnsiTheme="minorEastAsia"/>
              </w:rPr>
            </w:pPr>
          </w:p>
          <w:p w:rsidR="00CD5B3E" w:rsidRPr="0038054A" w:rsidRDefault="00CD5B3E" w:rsidP="006019DD">
            <w:pPr>
              <w:jc w:val="center"/>
              <w:rPr>
                <w:rFonts w:asciiTheme="minorEastAsia" w:hAnsiTheme="minorEastAsia"/>
              </w:rPr>
            </w:pPr>
          </w:p>
          <w:p w:rsidR="006019DD" w:rsidRPr="0038054A" w:rsidRDefault="008B30D4" w:rsidP="00601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</w:t>
            </w:r>
            <w:r w:rsidR="006019DD" w:rsidRPr="0038054A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沿革</w:t>
            </w:r>
          </w:p>
          <w:p w:rsidR="006019DD" w:rsidRDefault="006019DD" w:rsidP="006019DD">
            <w:pPr>
              <w:jc w:val="center"/>
              <w:rPr>
                <w:rFonts w:asciiTheme="minorEastAsia" w:hAnsiTheme="minorEastAsia"/>
              </w:rPr>
            </w:pPr>
          </w:p>
          <w:p w:rsidR="008A4A05" w:rsidRPr="0038054A" w:rsidRDefault="008A4A05" w:rsidP="006019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13" w:type="dxa"/>
            <w:gridSpan w:val="3"/>
          </w:tcPr>
          <w:p w:rsidR="008A4A05" w:rsidRPr="00823C75" w:rsidRDefault="008A4A05" w:rsidP="008A4A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440C3F" w:rsidRPr="00823C75" w:rsidRDefault="00440C3F" w:rsidP="00823C75">
            <w:pPr>
              <w:ind w:left="2392" w:hangingChars="1200" w:hanging="2392"/>
              <w:rPr>
                <w:rFonts w:asciiTheme="minorEastAsia" w:hAnsiTheme="minorEastAsia"/>
                <w:sz w:val="22"/>
              </w:rPr>
            </w:pPr>
          </w:p>
        </w:tc>
      </w:tr>
      <w:tr w:rsidR="00F9035B" w:rsidRPr="0038054A" w:rsidTr="00823C75">
        <w:trPr>
          <w:trHeight w:val="1327"/>
        </w:trPr>
        <w:tc>
          <w:tcPr>
            <w:tcW w:w="2175" w:type="dxa"/>
            <w:vAlign w:val="center"/>
          </w:tcPr>
          <w:p w:rsidR="008A4A05" w:rsidRDefault="008A4A05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9035B" w:rsidRDefault="008B30D4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営の状況及び</w:t>
            </w:r>
          </w:p>
          <w:p w:rsidR="006019DD" w:rsidRDefault="008B30D4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業績</w:t>
            </w:r>
          </w:p>
          <w:p w:rsidR="008A4A05" w:rsidRPr="00823C75" w:rsidRDefault="008A4A05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14392B" w:rsidRPr="00823C75" w:rsidRDefault="0014392B" w:rsidP="004E54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30D4" w:rsidRPr="0038054A" w:rsidTr="00E632A9">
        <w:tc>
          <w:tcPr>
            <w:tcW w:w="2175" w:type="dxa"/>
            <w:vAlign w:val="center"/>
          </w:tcPr>
          <w:p w:rsidR="008B30D4" w:rsidRPr="009C48E9" w:rsidRDefault="008B30D4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48E9">
              <w:rPr>
                <w:rFonts w:asciiTheme="minorEastAsia" w:hAnsiTheme="minorEastAsia" w:hint="eastAsia"/>
                <w:sz w:val="24"/>
                <w:szCs w:val="24"/>
              </w:rPr>
              <w:t>実績顕著と認める</w:t>
            </w:r>
          </w:p>
          <w:p w:rsidR="008B30D4" w:rsidRPr="0038054A" w:rsidRDefault="008B30D4" w:rsidP="00523F89">
            <w:pPr>
              <w:jc w:val="center"/>
              <w:rPr>
                <w:rFonts w:asciiTheme="minorEastAsia" w:hAnsiTheme="minorEastAsia"/>
              </w:rPr>
            </w:pPr>
            <w:r w:rsidRPr="009C48E9">
              <w:rPr>
                <w:rFonts w:asciiTheme="minorEastAsia" w:hAnsiTheme="minorEastAsia" w:hint="eastAsia"/>
                <w:sz w:val="24"/>
                <w:szCs w:val="24"/>
              </w:rPr>
              <w:t>事項</w:t>
            </w:r>
          </w:p>
        </w:tc>
        <w:tc>
          <w:tcPr>
            <w:tcW w:w="8213" w:type="dxa"/>
            <w:gridSpan w:val="3"/>
          </w:tcPr>
          <w:p w:rsidR="0014392B" w:rsidRPr="00823C75" w:rsidRDefault="0014392B" w:rsidP="004E542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035B" w:rsidRPr="0038054A" w:rsidTr="00E632A9">
        <w:tc>
          <w:tcPr>
            <w:tcW w:w="2175" w:type="dxa"/>
            <w:vAlign w:val="center"/>
          </w:tcPr>
          <w:p w:rsidR="008A4A05" w:rsidRDefault="008A4A05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B30D4" w:rsidRDefault="00F9035B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54A">
              <w:rPr>
                <w:rFonts w:asciiTheme="minorEastAsia" w:hAnsiTheme="minorEastAsia" w:hint="eastAsia"/>
                <w:sz w:val="24"/>
                <w:szCs w:val="24"/>
              </w:rPr>
              <w:t>その他の参考</w:t>
            </w:r>
            <w:r w:rsidR="008B30D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</w:p>
          <w:p w:rsidR="00CD5B3E" w:rsidRDefault="008B30D4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る事項</w:t>
            </w:r>
          </w:p>
          <w:p w:rsidR="008A4A05" w:rsidRPr="00523F89" w:rsidRDefault="008A4A05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CF2A87" w:rsidRPr="004E5421" w:rsidRDefault="00CF2A87" w:rsidP="004E5421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9035B" w:rsidRPr="0038054A" w:rsidTr="00823C75">
        <w:trPr>
          <w:trHeight w:val="949"/>
        </w:trPr>
        <w:tc>
          <w:tcPr>
            <w:tcW w:w="2175" w:type="dxa"/>
            <w:vAlign w:val="center"/>
          </w:tcPr>
          <w:p w:rsidR="00F25841" w:rsidRPr="00F25841" w:rsidRDefault="00F9035B" w:rsidP="00523F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841">
              <w:rPr>
                <w:rFonts w:asciiTheme="minorEastAsia" w:hAnsiTheme="minorEastAsia" w:hint="eastAsia"/>
                <w:sz w:val="24"/>
                <w:szCs w:val="24"/>
              </w:rPr>
              <w:t>表彰</w:t>
            </w:r>
            <w:r w:rsidR="008B30D4" w:rsidRPr="00F25841">
              <w:rPr>
                <w:rFonts w:asciiTheme="minorEastAsia" w:hAnsiTheme="minorEastAsia" w:hint="eastAsia"/>
                <w:sz w:val="24"/>
                <w:szCs w:val="24"/>
              </w:rPr>
              <w:t>規程</w:t>
            </w:r>
            <w:r w:rsidRPr="00F25841">
              <w:rPr>
                <w:rFonts w:asciiTheme="minorEastAsia" w:hAnsiTheme="minorEastAsia" w:hint="eastAsia"/>
                <w:sz w:val="24"/>
                <w:szCs w:val="24"/>
              </w:rPr>
              <w:t>第三条</w:t>
            </w:r>
          </w:p>
          <w:p w:rsidR="00CD5B3E" w:rsidRPr="00F25841" w:rsidRDefault="00F9035B" w:rsidP="0052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5841">
              <w:rPr>
                <w:rFonts w:asciiTheme="minorEastAsia" w:hAnsiTheme="minorEastAsia" w:hint="eastAsia"/>
                <w:sz w:val="24"/>
                <w:szCs w:val="24"/>
              </w:rPr>
              <w:t>該当事項</w:t>
            </w:r>
          </w:p>
        </w:tc>
        <w:tc>
          <w:tcPr>
            <w:tcW w:w="8213" w:type="dxa"/>
            <w:gridSpan w:val="3"/>
            <w:vAlign w:val="center"/>
          </w:tcPr>
          <w:p w:rsidR="003D7E5D" w:rsidRPr="00F25841" w:rsidRDefault="003D7E5D" w:rsidP="00823C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37128" w:rsidRDefault="00237128">
      <w:pPr>
        <w:rPr>
          <w:rFonts w:asciiTheme="minorEastAsia" w:hAnsiTheme="minorEastAsia"/>
        </w:rPr>
      </w:pPr>
    </w:p>
    <w:p w:rsidR="00C17151" w:rsidRPr="0038054A" w:rsidRDefault="00C17151" w:rsidP="00823C75">
      <w:pPr>
        <w:ind w:firstLineChars="400" w:firstLine="877"/>
        <w:rPr>
          <w:rFonts w:asciiTheme="minorEastAsia" w:hAnsiTheme="minorEastAsia"/>
          <w:sz w:val="24"/>
          <w:szCs w:val="24"/>
        </w:rPr>
      </w:pPr>
      <w:r w:rsidRPr="0038054A">
        <w:rPr>
          <w:rFonts w:asciiTheme="minorEastAsia" w:hAnsiTheme="minorEastAsia" w:hint="eastAsia"/>
          <w:sz w:val="24"/>
          <w:szCs w:val="24"/>
        </w:rPr>
        <w:t>推　薦　者</w:t>
      </w:r>
    </w:p>
    <w:p w:rsidR="00C17151" w:rsidRPr="0038054A" w:rsidRDefault="00C17151">
      <w:pPr>
        <w:rPr>
          <w:rFonts w:asciiTheme="minorEastAsia" w:hAnsiTheme="minorEastAsia"/>
          <w:sz w:val="24"/>
          <w:szCs w:val="24"/>
        </w:rPr>
      </w:pPr>
      <w:r w:rsidRPr="0038054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F2147" w:rsidRPr="0038054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C781C">
        <w:rPr>
          <w:rFonts w:asciiTheme="minorEastAsia" w:hAnsiTheme="minorEastAsia" w:hint="eastAsia"/>
          <w:sz w:val="24"/>
          <w:szCs w:val="24"/>
        </w:rPr>
        <w:t xml:space="preserve">         </w:t>
      </w:r>
      <w:r w:rsidR="006F2147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Pr="00F25841">
        <w:rPr>
          <w:rFonts w:asciiTheme="minorEastAsia" w:hAnsiTheme="minorEastAsia" w:hint="eastAsia"/>
          <w:spacing w:val="77"/>
          <w:kern w:val="0"/>
          <w:sz w:val="24"/>
          <w:szCs w:val="24"/>
          <w:fitText w:val="1424" w:id="-669263870"/>
        </w:rPr>
        <w:t>協議会</w:t>
      </w:r>
      <w:r w:rsidRPr="00F25841">
        <w:rPr>
          <w:rFonts w:asciiTheme="minorEastAsia" w:hAnsiTheme="minorEastAsia" w:hint="eastAsia"/>
          <w:spacing w:val="1"/>
          <w:kern w:val="0"/>
          <w:sz w:val="24"/>
          <w:szCs w:val="24"/>
          <w:fitText w:val="1424" w:id="-669263870"/>
        </w:rPr>
        <w:t>名</w:t>
      </w:r>
      <w:r w:rsidR="00F25841">
        <w:rPr>
          <w:rFonts w:asciiTheme="minorEastAsia" w:hAnsiTheme="minorEastAsia" w:hint="eastAsia"/>
          <w:sz w:val="24"/>
          <w:szCs w:val="24"/>
        </w:rPr>
        <w:t xml:space="preserve">　</w:t>
      </w:r>
      <w:r w:rsidR="000E4471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="00F25841">
        <w:rPr>
          <w:rFonts w:asciiTheme="minorEastAsia" w:hAnsiTheme="minorEastAsia" w:hint="eastAsia"/>
          <w:sz w:val="24"/>
          <w:szCs w:val="24"/>
        </w:rPr>
        <w:t xml:space="preserve"> </w:t>
      </w:r>
      <w:r w:rsidR="006019DD" w:rsidRPr="0038054A">
        <w:rPr>
          <w:rFonts w:asciiTheme="minorEastAsia" w:hAnsiTheme="minorEastAsia" w:hint="eastAsia"/>
          <w:sz w:val="24"/>
          <w:szCs w:val="24"/>
        </w:rPr>
        <w:t xml:space="preserve">　　</w:t>
      </w:r>
      <w:r w:rsidRPr="0038054A">
        <w:rPr>
          <w:rFonts w:asciiTheme="minorEastAsia" w:hAnsiTheme="minorEastAsia" w:hint="eastAsia"/>
          <w:sz w:val="24"/>
          <w:szCs w:val="24"/>
        </w:rPr>
        <w:t>徳島県ＰＴＡ連合会</w:t>
      </w:r>
      <w:r w:rsidR="006019DD" w:rsidRPr="0038054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="006019DD" w:rsidRPr="0038054A">
        <w:rPr>
          <w:rFonts w:asciiTheme="minorEastAsia" w:hAnsiTheme="minorEastAsia" w:hint="eastAsia"/>
          <w:sz w:val="24"/>
          <w:szCs w:val="24"/>
        </w:rPr>
        <w:t>印</w:t>
      </w:r>
    </w:p>
    <w:p w:rsidR="00C17151" w:rsidRPr="0038054A" w:rsidRDefault="00C17151">
      <w:pPr>
        <w:rPr>
          <w:rFonts w:asciiTheme="minorEastAsia" w:hAnsiTheme="minorEastAsia"/>
          <w:sz w:val="24"/>
          <w:szCs w:val="24"/>
        </w:rPr>
      </w:pPr>
      <w:r w:rsidRPr="0038054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F2147" w:rsidRPr="0038054A">
        <w:rPr>
          <w:rFonts w:asciiTheme="minorEastAsia" w:hAnsiTheme="minorEastAsia" w:hint="eastAsia"/>
          <w:sz w:val="24"/>
          <w:szCs w:val="24"/>
        </w:rPr>
        <w:t xml:space="preserve">　　</w:t>
      </w:r>
      <w:r w:rsidR="00FC781C">
        <w:rPr>
          <w:rFonts w:asciiTheme="minorEastAsia" w:hAnsiTheme="minorEastAsia" w:hint="eastAsia"/>
          <w:sz w:val="24"/>
          <w:szCs w:val="24"/>
        </w:rPr>
        <w:t xml:space="preserve">         </w:t>
      </w:r>
      <w:r w:rsidR="006F2147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Pr="0038054A">
        <w:rPr>
          <w:rFonts w:asciiTheme="minorEastAsia" w:hAnsiTheme="minorEastAsia" w:hint="eastAsia"/>
          <w:sz w:val="24"/>
          <w:szCs w:val="24"/>
        </w:rPr>
        <w:t xml:space="preserve">　協議会長</w:t>
      </w:r>
      <w:r w:rsidR="006019DD" w:rsidRPr="0038054A">
        <w:rPr>
          <w:rFonts w:asciiTheme="minorEastAsia" w:hAnsiTheme="minorEastAsia" w:hint="eastAsia"/>
          <w:sz w:val="24"/>
          <w:szCs w:val="24"/>
        </w:rPr>
        <w:t xml:space="preserve">氏名　　　</w:t>
      </w:r>
      <w:r w:rsidR="00CD5B3E" w:rsidRPr="0038054A">
        <w:rPr>
          <w:rFonts w:asciiTheme="minorEastAsia" w:hAnsiTheme="minorEastAsia" w:hint="eastAsia"/>
          <w:sz w:val="24"/>
          <w:szCs w:val="24"/>
        </w:rPr>
        <w:t xml:space="preserve">　</w:t>
      </w:r>
      <w:r w:rsidRPr="0038054A">
        <w:rPr>
          <w:rFonts w:asciiTheme="minorEastAsia" w:hAnsiTheme="minorEastAsia" w:hint="eastAsia"/>
          <w:sz w:val="24"/>
          <w:szCs w:val="24"/>
        </w:rPr>
        <w:t xml:space="preserve">　　</w:t>
      </w:r>
      <w:r w:rsidR="002D76E3">
        <w:rPr>
          <w:rFonts w:asciiTheme="minorEastAsia" w:hAnsiTheme="minorEastAsia" w:hint="eastAsia"/>
          <w:sz w:val="24"/>
          <w:szCs w:val="24"/>
        </w:rPr>
        <w:tab/>
      </w:r>
      <w:r w:rsidR="002D76E3">
        <w:rPr>
          <w:rFonts w:asciiTheme="minorEastAsia" w:hAnsiTheme="minorEastAsia" w:hint="eastAsia"/>
          <w:sz w:val="24"/>
          <w:szCs w:val="24"/>
        </w:rPr>
        <w:tab/>
      </w:r>
      <w:r w:rsidR="002D76E3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38054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D76E3">
        <w:rPr>
          <w:rFonts w:asciiTheme="minorEastAsia" w:hAnsiTheme="minorEastAsia" w:hint="eastAsia"/>
          <w:sz w:val="24"/>
          <w:szCs w:val="24"/>
        </w:rPr>
        <w:t xml:space="preserve"> </w:t>
      </w:r>
      <w:r w:rsidRPr="0038054A">
        <w:rPr>
          <w:rFonts w:asciiTheme="minorEastAsia" w:hAnsiTheme="minorEastAsia" w:hint="eastAsia"/>
          <w:sz w:val="24"/>
          <w:szCs w:val="24"/>
        </w:rPr>
        <w:t>印</w:t>
      </w:r>
    </w:p>
    <w:sectPr w:rsidR="00C17151" w:rsidRPr="0038054A" w:rsidSect="00523F89">
      <w:pgSz w:w="11906" w:h="16838" w:code="9"/>
      <w:pgMar w:top="680" w:right="567" w:bottom="567" w:left="737" w:header="851" w:footer="992" w:gutter="0"/>
      <w:cols w:space="425"/>
      <w:docGrid w:type="linesAndChars" w:linePitch="286" w:charSpace="-42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58" w:rsidRDefault="003A0C58" w:rsidP="00F25841">
      <w:r>
        <w:separator/>
      </w:r>
    </w:p>
  </w:endnote>
  <w:endnote w:type="continuationSeparator" w:id="0">
    <w:p w:rsidR="003A0C58" w:rsidRDefault="003A0C58" w:rsidP="00F2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58" w:rsidRDefault="003A0C58" w:rsidP="00F25841">
      <w:r>
        <w:separator/>
      </w:r>
    </w:p>
  </w:footnote>
  <w:footnote w:type="continuationSeparator" w:id="0">
    <w:p w:rsidR="003A0C58" w:rsidRDefault="003A0C58" w:rsidP="00F25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35B"/>
    <w:rsid w:val="000032B5"/>
    <w:rsid w:val="00010724"/>
    <w:rsid w:val="000E4471"/>
    <w:rsid w:val="0014392B"/>
    <w:rsid w:val="001937FA"/>
    <w:rsid w:val="00237128"/>
    <w:rsid w:val="002D76E3"/>
    <w:rsid w:val="00307715"/>
    <w:rsid w:val="00317616"/>
    <w:rsid w:val="0038054A"/>
    <w:rsid w:val="003A0C58"/>
    <w:rsid w:val="003C6C53"/>
    <w:rsid w:val="003D7E5D"/>
    <w:rsid w:val="00440C3F"/>
    <w:rsid w:val="00476CCE"/>
    <w:rsid w:val="00480D5D"/>
    <w:rsid w:val="004E5421"/>
    <w:rsid w:val="004F6BD6"/>
    <w:rsid w:val="00523F89"/>
    <w:rsid w:val="006019DD"/>
    <w:rsid w:val="00644731"/>
    <w:rsid w:val="00693508"/>
    <w:rsid w:val="006F0803"/>
    <w:rsid w:val="006F2147"/>
    <w:rsid w:val="00763CA8"/>
    <w:rsid w:val="007957CD"/>
    <w:rsid w:val="008170A5"/>
    <w:rsid w:val="00823C75"/>
    <w:rsid w:val="008A4A05"/>
    <w:rsid w:val="008B30D4"/>
    <w:rsid w:val="008C5966"/>
    <w:rsid w:val="008E3107"/>
    <w:rsid w:val="00927EDF"/>
    <w:rsid w:val="00996F16"/>
    <w:rsid w:val="009C2740"/>
    <w:rsid w:val="009C48E9"/>
    <w:rsid w:val="00A027C1"/>
    <w:rsid w:val="00A24D0C"/>
    <w:rsid w:val="00A25B57"/>
    <w:rsid w:val="00A52938"/>
    <w:rsid w:val="00AD59A5"/>
    <w:rsid w:val="00BB625A"/>
    <w:rsid w:val="00C17151"/>
    <w:rsid w:val="00C33E0A"/>
    <w:rsid w:val="00CD5B3E"/>
    <w:rsid w:val="00CF2A87"/>
    <w:rsid w:val="00DD0CC8"/>
    <w:rsid w:val="00DD2183"/>
    <w:rsid w:val="00E632A9"/>
    <w:rsid w:val="00ED2CC5"/>
    <w:rsid w:val="00F25841"/>
    <w:rsid w:val="00F47C2C"/>
    <w:rsid w:val="00F9035B"/>
    <w:rsid w:val="00FC781C"/>
    <w:rsid w:val="00FD321F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2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841"/>
  </w:style>
  <w:style w:type="paragraph" w:styleId="a6">
    <w:name w:val="footer"/>
    <w:basedOn w:val="a"/>
    <w:link w:val="a7"/>
    <w:uiPriority w:val="99"/>
    <w:unhideWhenUsed/>
    <w:rsid w:val="00F2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57B9-2E04-4B8E-AD4F-3D9AEFC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nd-win7</cp:lastModifiedBy>
  <cp:revision>5</cp:revision>
  <cp:lastPrinted>2009-08-03T05:23:00Z</cp:lastPrinted>
  <dcterms:created xsi:type="dcterms:W3CDTF">2014-03-31T02:56:00Z</dcterms:created>
  <dcterms:modified xsi:type="dcterms:W3CDTF">2019-06-04T07:23:00Z</dcterms:modified>
</cp:coreProperties>
</file>